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FE46C1" w:rsidRDefault="00C11D1D" w:rsidP="00FE46C1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FE46C1">
        <w:rPr>
          <w:rFonts w:ascii="Times New Roman" w:hAnsi="Times New Roman" w:cs="Times New Roman"/>
          <w:color w:val="222222"/>
          <w:sz w:val="24"/>
          <w:szCs w:val="24"/>
        </w:rPr>
        <w:t xml:space="preserve">18.05.2017 № 818-ПГ                      «О проведении публичных слушаний по изменению вида разрешенного использования земельных  участков». </w:t>
      </w:r>
    </w:p>
    <w:p w:rsidR="00FE46C1" w:rsidRDefault="00C11D1D" w:rsidP="00FE46C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 w:rsidR="00982D7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6C1" w:rsidRPr="00846036">
        <w:rPr>
          <w:rFonts w:ascii="Times New Roman" w:hAnsi="Times New Roman" w:cs="Times New Roman"/>
          <w:color w:val="000000"/>
          <w:sz w:val="24"/>
          <w:szCs w:val="24"/>
        </w:rPr>
        <w:t>50:05:0070504:1814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46C1" w:rsidRPr="0006256E">
        <w:rPr>
          <w:rFonts w:ascii="Times New Roman" w:hAnsi="Times New Roman" w:cs="Times New Roman"/>
          <w:color w:val="000000"/>
          <w:sz w:val="24"/>
          <w:szCs w:val="24"/>
        </w:rPr>
        <w:t>50:05:0070404:3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46C1" w:rsidRPr="0006256E">
        <w:rPr>
          <w:rFonts w:ascii="Times New Roman" w:hAnsi="Times New Roman" w:cs="Times New Roman"/>
          <w:color w:val="000000"/>
          <w:sz w:val="24"/>
          <w:szCs w:val="24"/>
        </w:rPr>
        <w:t>50:05:0070404:4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46C1" w:rsidRPr="00F30468">
        <w:rPr>
          <w:rFonts w:ascii="Times New Roman" w:hAnsi="Times New Roman" w:cs="Times New Roman"/>
          <w:color w:val="000000"/>
          <w:sz w:val="24"/>
          <w:szCs w:val="24"/>
        </w:rPr>
        <w:t>50:05:0130420:42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46C1" w:rsidRPr="00F30468">
        <w:rPr>
          <w:rFonts w:ascii="Times New Roman" w:hAnsi="Times New Roman" w:cs="Times New Roman"/>
          <w:color w:val="000000"/>
          <w:sz w:val="24"/>
          <w:szCs w:val="24"/>
        </w:rPr>
        <w:t>50:05:0030313:215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6C1" w:rsidRPr="00776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6C1" w:rsidRPr="00776993">
        <w:rPr>
          <w:rFonts w:ascii="Times New Roman" w:hAnsi="Times New Roman" w:cs="Times New Roman"/>
          <w:color w:val="000000"/>
          <w:sz w:val="24"/>
          <w:szCs w:val="24"/>
        </w:rPr>
        <w:t>50:05:0130302:290</w:t>
      </w:r>
      <w:r w:rsidR="00FE4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BB390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B390A">
        <w:rPr>
          <w:rFonts w:ascii="Times New Roman" w:hAnsi="Times New Roman" w:cs="Times New Roman"/>
          <w:sz w:val="24"/>
          <w:szCs w:val="24"/>
        </w:rPr>
        <w:t>июн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42" w:rsidRPr="00C42DE6" w:rsidRDefault="00937542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6" w:type="dxa"/>
            <w:vAlign w:val="center"/>
          </w:tcPr>
          <w:p w:rsidR="00BB390A" w:rsidRPr="00846036" w:rsidRDefault="00AA6419" w:rsidP="005E5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BB390A" w:rsidRPr="00846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504:1814, площадью 2204 </w:t>
            </w:r>
            <w:proofErr w:type="spellStart"/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адрес: Московская область, Сергиево-Посадский муниципальный район, городское поселение Сергиев Посад, город Сергиев Посад, Московское шоссе, уч.19а, категория земель: земли населенных пунктов, находящегося в собственност</w:t>
            </w:r>
            <w:proofErr w:type="gramStart"/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МЬЕР-ИНВЕСТ», с «</w:t>
            </w:r>
            <w:proofErr w:type="spellStart"/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база</w:t>
            </w:r>
            <w:proofErr w:type="spellEnd"/>
            <w:r w:rsidR="00BB39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«объекты придорожного сервиса».</w:t>
            </w:r>
          </w:p>
          <w:p w:rsidR="007450D2" w:rsidRPr="007450D2" w:rsidRDefault="00AA6419" w:rsidP="007233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390A" w:rsidRPr="00062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404:3, площадью 746 </w:t>
            </w:r>
            <w:proofErr w:type="spellStart"/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чтовый адрес ориентира: обл. Московская, г. Сергиев Посад, проезд </w:t>
            </w:r>
            <w:proofErr w:type="spellStart"/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ий</w:t>
            </w:r>
            <w:proofErr w:type="spellEnd"/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13, категория земель: земли населенных пунктов, находящегося в общей долевой собственности Старостина </w:t>
            </w:r>
            <w:r w:rsidR="0074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А. </w:t>
            </w:r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аростиной </w:t>
            </w:r>
            <w:r w:rsidR="0074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  <w:r w:rsidR="007450D2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/2 доли в праве,</w:t>
            </w:r>
            <w:r w:rsidR="00BB39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50D2" w:rsidRPr="0074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размещение склада» на «магазины</w:t>
            </w:r>
            <w:r w:rsidR="0074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B390A" w:rsidRDefault="00BB390A" w:rsidP="005E5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20:42, площадью 2500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муниципальный р-н Сергиево-Посадский, сельское поселение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ковское</w:t>
            </w:r>
            <w:proofErr w:type="spellEnd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зино</w:t>
            </w:r>
            <w:proofErr w:type="spellEnd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асток № 18, категория земель: земли населенных пунктов, находящегося в собственности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а</w:t>
            </w:r>
            <w:proofErr w:type="spellEnd"/>
            <w:r w:rsidR="00B6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«для индивидуального жилищного строительства» на «для ведения личного подсобного хозяй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BB390A" w:rsidRDefault="00BB390A" w:rsidP="005E5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30313:215, площадью 1350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дер.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о</w:t>
            </w:r>
            <w:proofErr w:type="spellEnd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92, категория </w:t>
            </w:r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: земли населенных пунктов, находящегося в собственности </w:t>
            </w:r>
            <w:proofErr w:type="spellStart"/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нистовой</w:t>
            </w:r>
            <w:proofErr w:type="spellEnd"/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Ф.</w:t>
            </w:r>
            <w:r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«для индивидуального садоводства» на «для ведения личного подсобного хозяй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C42DE6" w:rsidRDefault="00BB390A" w:rsidP="005E5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6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302:290, площадью 600 </w:t>
            </w:r>
            <w:proofErr w:type="spellStart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Московская область, Сергиево-Посадский муниципальный район, сельское поселение </w:t>
            </w:r>
            <w:proofErr w:type="spellStart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ковское</w:t>
            </w:r>
            <w:proofErr w:type="spellEnd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нево</w:t>
            </w:r>
            <w:proofErr w:type="spellEnd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тегория земель: земли населенных пунктов, </w:t>
            </w:r>
            <w:proofErr w:type="gramStart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я садоводства» на «для ведения личного подсобного хозяй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50D2" w:rsidRDefault="007450D2" w:rsidP="00745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404:4, площадью 1300 </w:t>
            </w:r>
            <w:proofErr w:type="spellStart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Почтовый адрес ориентира: обл. Московская, г. Сергиев Посад, проезд </w:t>
            </w:r>
            <w:proofErr w:type="spellStart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ий</w:t>
            </w:r>
            <w:proofErr w:type="spellEnd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13, категория земель: земли населенных пунктов, находящегося в общей долевой собственности Корн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н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/2 доли в праве, с «размещение производственного здания» на «м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ны»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щественное питание».</w:t>
            </w:r>
          </w:p>
          <w:p w:rsidR="007450D2" w:rsidRPr="002A557C" w:rsidRDefault="007450D2" w:rsidP="005E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8D5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3065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D9139C" w:rsidRDefault="00D9139C" w:rsidP="00306539">
            <w:pPr>
              <w:ind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D0A" w:rsidRPr="00846036" w:rsidRDefault="00C30639" w:rsidP="008D5A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E4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ить </w:t>
            </w:r>
            <w:r w:rsidR="00FB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  <w:r w:rsidR="00FE4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ного использования </w:t>
            </w:r>
            <w:r w:rsidR="00DB6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го участка 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B37D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504:1814, площадью 2204 </w:t>
            </w:r>
            <w:proofErr w:type="spellStart"/>
            <w:r w:rsidR="00B37D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37D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адрес: Московская область, Сергиево-Посадский муниципальный район, городское поселение Сергиев Посад, город Сергиев Посад, Московское шоссе, уч.19а, категория земель: земли населенных пунктов, находящегося в собственност</w:t>
            </w:r>
            <w:proofErr w:type="gramStart"/>
            <w:r w:rsidR="00B37D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D0A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МЬЕР-ИНВЕСТ», </w:t>
            </w:r>
            <w:r w:rsidR="00FE4CC1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</w:t>
            </w:r>
            <w:proofErr w:type="spellStart"/>
            <w:r w:rsidR="00FE4CC1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база</w:t>
            </w:r>
            <w:proofErr w:type="spellEnd"/>
            <w:r w:rsidR="00FE4CC1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«объекты придорожного сервиса».</w:t>
            </w:r>
            <w:r w:rsidR="007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ировать </w:t>
            </w:r>
            <w:r w:rsidR="00FE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городским поселением Сергиев Посад обследования </w:t>
            </w:r>
            <w:r w:rsidR="00FE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 </w:t>
            </w:r>
            <w:r w:rsidR="00FE4CC1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FE4CC1" w:rsidRPr="0084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70504:1814</w:t>
            </w:r>
            <w:r w:rsidR="00FE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="0046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земельного контроля</w:t>
            </w:r>
            <w:r w:rsidR="00FE4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50D2" w:rsidRPr="007450D2" w:rsidRDefault="00982D76" w:rsidP="007450D2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D23D9A">
              <w:rPr>
                <w:rFonts w:ascii="Times New Roman" w:hAnsi="Times New Roman" w:cs="Times New Roman"/>
                <w:bCs/>
                <w:sz w:val="24"/>
                <w:szCs w:val="24"/>
              </w:rPr>
              <w:t>Отказать ввиду невозможности  и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змен</w:t>
            </w:r>
            <w:r w:rsidR="00D23D9A">
              <w:rPr>
                <w:rFonts w:ascii="Times New Roman" w:hAnsi="Times New Roman" w:cs="Times New Roman"/>
                <w:bCs/>
                <w:sz w:val="24"/>
                <w:szCs w:val="24"/>
              </w:rPr>
              <w:t>ени</w:t>
            </w:r>
            <w:r w:rsidR="009375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9375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енного использования земельного участка с кадастровым номером </w:t>
            </w:r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404:3, площадью 746 </w:t>
            </w:r>
            <w:proofErr w:type="spellStart"/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Сергиев Посад, проезд </w:t>
            </w:r>
            <w:proofErr w:type="spellStart"/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ий</w:t>
            </w:r>
            <w:proofErr w:type="spellEnd"/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13, категория земель: земли населенных пунктов, находящегося в общей долевой собственности Старостина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А. </w:t>
            </w:r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аростиной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  <w:r w:rsidR="00B37D0A"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/2 доли в праве, </w:t>
            </w:r>
            <w:r w:rsidR="00D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DB6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 местоположения границ земельного участка и объекта недвижимости с ка</w:t>
            </w:r>
            <w:r w:rsidR="005E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</w:t>
            </w:r>
            <w:r w:rsidR="0074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м номером 50:05:0070404:157.</w:t>
            </w:r>
            <w:proofErr w:type="gramEnd"/>
          </w:p>
          <w:p w:rsidR="00B37D0A" w:rsidRDefault="007450D2" w:rsidP="008D5A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20:42, площадью 2500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муниципальный р-н Сергиево-Посадский, сельское поселение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ковское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зино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асток № 18, категория земель: земли населенных пунктов, находящегося в собственности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а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для индивидуального жилищного строительства» на «для ведения личного подсобного хозяйства»</w:t>
            </w:r>
            <w:r w:rsidR="00B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B37D0A" w:rsidRDefault="00B37D0A" w:rsidP="008D5A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42" w:rsidRDefault="00937542" w:rsidP="008D5A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7D0A" w:rsidRDefault="007450D2" w:rsidP="008D5A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земельного участка с кадастровым номером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30313:215, площадью 1350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Сергиево-Посадский муниципальный район,</w:t>
            </w:r>
            <w:r w:rsid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поселение Сергиев Посад, дер.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о</w:t>
            </w:r>
            <w:proofErr w:type="spellEnd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92, категория земель: земли населенных пунктов, находящегося в собственности </w:t>
            </w:r>
            <w:proofErr w:type="spellStart"/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нистовой</w:t>
            </w:r>
            <w:proofErr w:type="spellEnd"/>
            <w:r w:rsidR="00F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Ф. </w:t>
            </w:r>
            <w:r w:rsidR="00B37D0A" w:rsidRPr="00F3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для индивидуального садоводства» на «для ведения личного подсобного хозяйства»</w:t>
            </w:r>
            <w:r w:rsidR="00B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B37D0A" w:rsidRDefault="007450D2" w:rsidP="008D5A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B37D0A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</w:t>
            </w:r>
            <w:r w:rsidR="00B37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302:290, площадью 600 </w:t>
            </w:r>
            <w:proofErr w:type="spellStart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Московская область, Сергиево-Посадский муниципальный район, сельское поселение </w:t>
            </w:r>
            <w:proofErr w:type="spellStart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ковское</w:t>
            </w:r>
            <w:proofErr w:type="spellEnd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нево</w:t>
            </w:r>
            <w:proofErr w:type="spellEnd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тегория земель: земли населенных пунктов, </w:t>
            </w:r>
            <w:proofErr w:type="gramStart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B37D0A" w:rsidRPr="0077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я садоводства» на «для ведения личного подсобного хозяйства»</w:t>
            </w:r>
            <w:r w:rsidR="00B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50D2" w:rsidRDefault="007450D2" w:rsidP="007450D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70404:4, площадью 1300 </w:t>
            </w:r>
            <w:proofErr w:type="spellStart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Почтовый адрес ориентира: обл. Московская, г. Сергиев Посад, проезд </w:t>
            </w:r>
            <w:proofErr w:type="spellStart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ий</w:t>
            </w:r>
            <w:proofErr w:type="spellEnd"/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13, категория земель: земли населенных пунктов, находящегося в общей долевой собственности Корн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н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r w:rsidRPr="0006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/2 доли в праве, с «размещение производственного здания» на «м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ны» и «общественное питание».</w:t>
            </w:r>
          </w:p>
          <w:p w:rsidR="00937542" w:rsidRDefault="00937542" w:rsidP="007450D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DE6" w:rsidRPr="002A557C" w:rsidRDefault="00B37D0A" w:rsidP="007450D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42" w:rsidRDefault="00937542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50" w:rsidRPr="002A557C" w:rsidRDefault="008B6650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90A" w:rsidRDefault="00CE2092" w:rsidP="00937542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4604A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7012F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A52C7F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ю </w:t>
      </w:r>
      <w:r w:rsidR="0087012F" w:rsidRPr="005E3C5C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A52C7F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ы администрации </w:t>
      </w:r>
      <w:r w:rsidR="0087012F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807680" w:rsidRPr="005E3C5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5E3C5C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437670" w:rsidRPr="005E3C5C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37670" w:rsidRPr="005E3C5C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</w:t>
      </w:r>
      <w:r w:rsidR="00BB390A" w:rsidRPr="005E3C5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 номер</w:t>
      </w:r>
      <w:r w:rsidR="00BB390A" w:rsidRPr="005E3C5C">
        <w:rPr>
          <w:rFonts w:ascii="Times New Roman" w:hAnsi="Times New Roman" w:cs="Times New Roman"/>
          <w:sz w:val="24"/>
          <w:szCs w:val="24"/>
          <w:u w:val="single"/>
        </w:rPr>
        <w:t>ами</w:t>
      </w:r>
      <w:r w:rsidR="00FB7E53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  <w:r w:rsidR="00A41CF4" w:rsidRPr="005E3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7E53" w:rsidRPr="004604AC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070504:1814</w:t>
      </w:r>
      <w:r w:rsidR="00FB7E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B7E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лощадью </w:t>
      </w:r>
      <w:r w:rsidR="00FB7E53" w:rsidRPr="00846036">
        <w:rPr>
          <w:rFonts w:ascii="Times New Roman" w:hAnsi="Times New Roman" w:cs="Times New Roman"/>
          <w:color w:val="000000"/>
          <w:sz w:val="24"/>
          <w:szCs w:val="24"/>
        </w:rPr>
        <w:t>2204</w:t>
      </w:r>
      <w:r w:rsidR="00FB7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E53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FB7E53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BB390A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070404:4</w:t>
      </w:r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лощадью 1300 </w:t>
      </w:r>
      <w:proofErr w:type="spellStart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BB390A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, 50:05:0130420:42</w:t>
      </w:r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лощадью 2500 </w:t>
      </w:r>
      <w:proofErr w:type="spellStart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BB390A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, 50:05:0030313:215</w:t>
      </w:r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лощадью 1350 </w:t>
      </w:r>
      <w:proofErr w:type="spellStart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BB390A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B390A" w:rsidRPr="005E3C5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B390A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130302:290</w:t>
      </w:r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лощадью 600 </w:t>
      </w:r>
      <w:proofErr w:type="spellStart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794C87" w:rsidRPr="005E3C5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</w:p>
    <w:p w:rsidR="00DA3BC0" w:rsidRDefault="00DA3BC0" w:rsidP="00453835">
      <w:pPr>
        <w:ind w:left="-284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B60BFB" w:rsidRDefault="00B60BF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B60BFB" w:rsidRDefault="00B60BF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60BFB">
        <w:rPr>
          <w:rFonts w:ascii="Times New Roman" w:hAnsi="Times New Roman" w:cs="Times New Roman"/>
          <w:sz w:val="24"/>
          <w:szCs w:val="24"/>
        </w:rPr>
        <w:t xml:space="preserve">________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BB390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BB390A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</w:p>
    <w:p w:rsidR="00B60BFB" w:rsidRDefault="00B60BFB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B390A" w:rsidRDefault="00BB390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BB390A" w:rsidRDefault="00BB390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</w:p>
    <w:p w:rsidR="00041F0E" w:rsidRDefault="00041F0E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D23E6D" w:rsidRDefault="00D23E6D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отсутствует_____</w:t>
      </w:r>
      <w:r w:rsidR="00B938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B37D0A" w:rsidRDefault="00B37D0A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D23E6D" w:rsidRPr="005A6027" w:rsidRDefault="00D23E6D" w:rsidP="00D23E6D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_отсутствует__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sectPr w:rsidR="00D23E6D" w:rsidRPr="005A6027" w:rsidSect="00B60BF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24C4"/>
    <w:rsid w:val="000630B4"/>
    <w:rsid w:val="0007177A"/>
    <w:rsid w:val="00085D03"/>
    <w:rsid w:val="00093200"/>
    <w:rsid w:val="000942ED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A557C"/>
    <w:rsid w:val="00306539"/>
    <w:rsid w:val="003221C4"/>
    <w:rsid w:val="0034049C"/>
    <w:rsid w:val="003467E0"/>
    <w:rsid w:val="003726EC"/>
    <w:rsid w:val="003836F7"/>
    <w:rsid w:val="003846DE"/>
    <w:rsid w:val="003900E7"/>
    <w:rsid w:val="003A04CA"/>
    <w:rsid w:val="003C70BC"/>
    <w:rsid w:val="00401BF8"/>
    <w:rsid w:val="0040545C"/>
    <w:rsid w:val="00407429"/>
    <w:rsid w:val="004139E9"/>
    <w:rsid w:val="0042195A"/>
    <w:rsid w:val="00423F6E"/>
    <w:rsid w:val="00435D1E"/>
    <w:rsid w:val="00437670"/>
    <w:rsid w:val="00453835"/>
    <w:rsid w:val="004604AC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543E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5E3C5C"/>
    <w:rsid w:val="005E5928"/>
    <w:rsid w:val="006266C6"/>
    <w:rsid w:val="006404EF"/>
    <w:rsid w:val="00642D02"/>
    <w:rsid w:val="00647AD1"/>
    <w:rsid w:val="006500C0"/>
    <w:rsid w:val="00671AC5"/>
    <w:rsid w:val="00672726"/>
    <w:rsid w:val="00687C08"/>
    <w:rsid w:val="00696132"/>
    <w:rsid w:val="006B16E8"/>
    <w:rsid w:val="006C783B"/>
    <w:rsid w:val="006D5D7F"/>
    <w:rsid w:val="006E019B"/>
    <w:rsid w:val="006F056F"/>
    <w:rsid w:val="00706155"/>
    <w:rsid w:val="0071618D"/>
    <w:rsid w:val="00717C81"/>
    <w:rsid w:val="007233DE"/>
    <w:rsid w:val="00735FBA"/>
    <w:rsid w:val="007450D2"/>
    <w:rsid w:val="0075312F"/>
    <w:rsid w:val="00774C17"/>
    <w:rsid w:val="007833DD"/>
    <w:rsid w:val="00794C87"/>
    <w:rsid w:val="007B2047"/>
    <w:rsid w:val="007B4D43"/>
    <w:rsid w:val="007C52D1"/>
    <w:rsid w:val="007E3466"/>
    <w:rsid w:val="00807680"/>
    <w:rsid w:val="00820702"/>
    <w:rsid w:val="0082175D"/>
    <w:rsid w:val="00825DA2"/>
    <w:rsid w:val="00832978"/>
    <w:rsid w:val="00836206"/>
    <w:rsid w:val="00841499"/>
    <w:rsid w:val="008573A1"/>
    <w:rsid w:val="00866D2D"/>
    <w:rsid w:val="0087012F"/>
    <w:rsid w:val="00887962"/>
    <w:rsid w:val="00894FB9"/>
    <w:rsid w:val="008B6650"/>
    <w:rsid w:val="008D5A8C"/>
    <w:rsid w:val="008E44F3"/>
    <w:rsid w:val="009052EE"/>
    <w:rsid w:val="00934A6B"/>
    <w:rsid w:val="009369F3"/>
    <w:rsid w:val="00937542"/>
    <w:rsid w:val="009471F8"/>
    <w:rsid w:val="0095554E"/>
    <w:rsid w:val="0096077F"/>
    <w:rsid w:val="009616FB"/>
    <w:rsid w:val="00981BD2"/>
    <w:rsid w:val="00982D76"/>
    <w:rsid w:val="00983813"/>
    <w:rsid w:val="009846AD"/>
    <w:rsid w:val="00995222"/>
    <w:rsid w:val="009C4CF3"/>
    <w:rsid w:val="009E673D"/>
    <w:rsid w:val="009F0832"/>
    <w:rsid w:val="00A202AB"/>
    <w:rsid w:val="00A241DC"/>
    <w:rsid w:val="00A34005"/>
    <w:rsid w:val="00A40110"/>
    <w:rsid w:val="00A41CF4"/>
    <w:rsid w:val="00A42750"/>
    <w:rsid w:val="00A52C7F"/>
    <w:rsid w:val="00A52D89"/>
    <w:rsid w:val="00A5303F"/>
    <w:rsid w:val="00A60B25"/>
    <w:rsid w:val="00A64AE6"/>
    <w:rsid w:val="00A77B95"/>
    <w:rsid w:val="00A803DC"/>
    <w:rsid w:val="00A92922"/>
    <w:rsid w:val="00AA6419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308DC"/>
    <w:rsid w:val="00B37D0A"/>
    <w:rsid w:val="00B55FB1"/>
    <w:rsid w:val="00B60BFB"/>
    <w:rsid w:val="00B64085"/>
    <w:rsid w:val="00B722FD"/>
    <w:rsid w:val="00B938D9"/>
    <w:rsid w:val="00BB1FF1"/>
    <w:rsid w:val="00BB2B62"/>
    <w:rsid w:val="00BB390A"/>
    <w:rsid w:val="00BE5DB5"/>
    <w:rsid w:val="00C02A8B"/>
    <w:rsid w:val="00C11D1D"/>
    <w:rsid w:val="00C148EE"/>
    <w:rsid w:val="00C30639"/>
    <w:rsid w:val="00C35741"/>
    <w:rsid w:val="00C41ABD"/>
    <w:rsid w:val="00C42DE6"/>
    <w:rsid w:val="00C6165A"/>
    <w:rsid w:val="00C64689"/>
    <w:rsid w:val="00C84EB0"/>
    <w:rsid w:val="00C85B8F"/>
    <w:rsid w:val="00CB3548"/>
    <w:rsid w:val="00CB38EC"/>
    <w:rsid w:val="00CE2092"/>
    <w:rsid w:val="00D21528"/>
    <w:rsid w:val="00D23D9A"/>
    <w:rsid w:val="00D23E6D"/>
    <w:rsid w:val="00D51D68"/>
    <w:rsid w:val="00D6068C"/>
    <w:rsid w:val="00D66E5F"/>
    <w:rsid w:val="00D80079"/>
    <w:rsid w:val="00D8048B"/>
    <w:rsid w:val="00D82916"/>
    <w:rsid w:val="00D9139C"/>
    <w:rsid w:val="00DA3BC0"/>
    <w:rsid w:val="00DB6529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852D3"/>
    <w:rsid w:val="00EA1C89"/>
    <w:rsid w:val="00EB0EF4"/>
    <w:rsid w:val="00ED5A39"/>
    <w:rsid w:val="00ED7A66"/>
    <w:rsid w:val="00EE0654"/>
    <w:rsid w:val="00EF579D"/>
    <w:rsid w:val="00F02C81"/>
    <w:rsid w:val="00F517A7"/>
    <w:rsid w:val="00F63181"/>
    <w:rsid w:val="00FA5514"/>
    <w:rsid w:val="00FB7E53"/>
    <w:rsid w:val="00FE46C1"/>
    <w:rsid w:val="00FE4CC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519B-4A1F-406D-9826-99F9449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17</cp:revision>
  <cp:lastPrinted>2017-07-05T07:04:00Z</cp:lastPrinted>
  <dcterms:created xsi:type="dcterms:W3CDTF">2017-07-04T07:18:00Z</dcterms:created>
  <dcterms:modified xsi:type="dcterms:W3CDTF">2017-07-05T11:43:00Z</dcterms:modified>
</cp:coreProperties>
</file>